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8A" w:rsidRPr="007C3057" w:rsidRDefault="00145045" w:rsidP="007C3057">
      <w:pPr>
        <w:spacing w:after="120"/>
        <w:jc w:val="center"/>
        <w:rPr>
          <w:b/>
          <w:sz w:val="37"/>
          <w:szCs w:val="37"/>
          <w:u w:val="single"/>
        </w:rPr>
      </w:pPr>
      <w:bookmarkStart w:id="0" w:name="_GoBack"/>
      <w:bookmarkEnd w:id="0"/>
      <w:r>
        <w:rPr>
          <w:bCs/>
          <w:iCs/>
          <w:noProof/>
          <w:sz w:val="37"/>
          <w:szCs w:val="37"/>
          <w:u w:val="single"/>
          <w:lang w:val="ru-RU"/>
        </w:rPr>
        <w:drawing>
          <wp:anchor distT="67056" distB="257175" distL="193548" distR="371856" simplePos="0" relativeHeight="251661312" behindDoc="0" locked="0" layoutInCell="1" allowOverlap="1">
            <wp:simplePos x="0" y="0"/>
            <wp:positionH relativeFrom="column">
              <wp:posOffset>-4582922</wp:posOffset>
            </wp:positionH>
            <wp:positionV relativeFrom="paragraph">
              <wp:posOffset>65786</wp:posOffset>
            </wp:positionV>
            <wp:extent cx="449326" cy="413639"/>
            <wp:effectExtent l="114300" t="114300" r="274955" b="310515"/>
            <wp:wrapNone/>
            <wp:docPr id="16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1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121920</wp:posOffset>
            </wp:positionV>
            <wp:extent cx="5127625" cy="7252335"/>
            <wp:effectExtent l="0" t="0" r="0" b="5715"/>
            <wp:wrapTight wrapText="bothSides">
              <wp:wrapPolygon edited="0">
                <wp:start x="0" y="0"/>
                <wp:lineTo x="0" y="21560"/>
                <wp:lineTo x="21506" y="21560"/>
                <wp:lineTo x="21506" y="0"/>
                <wp:lineTo x="0" y="0"/>
              </wp:wrapPolygon>
            </wp:wrapTight>
            <wp:docPr id="17" name="Рисунок 17" descr="картка зн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ка знз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25" cy="725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59E" w:rsidRPr="007C3057">
        <w:rPr>
          <w:b/>
          <w:sz w:val="37"/>
          <w:szCs w:val="37"/>
          <w:u w:val="single"/>
        </w:rPr>
        <w:t>Приклад оформлення реєстраційної картки</w:t>
      </w:r>
    </w:p>
    <w:p w:rsidR="007C3057" w:rsidRPr="007C3057" w:rsidRDefault="00145045" w:rsidP="007C3057">
      <w:pPr>
        <w:spacing w:after="120"/>
        <w:jc w:val="center"/>
        <w:rPr>
          <w:bCs/>
          <w:i/>
          <w:sz w:val="37"/>
          <w:szCs w:val="37"/>
        </w:rPr>
      </w:pPr>
      <w:r>
        <w:rPr>
          <w:bCs/>
          <w:iCs/>
          <w:noProof/>
          <w:sz w:val="37"/>
          <w:szCs w:val="37"/>
          <w:u w:val="single"/>
          <w:lang w:val="ru-RU"/>
        </w:rPr>
        <w:drawing>
          <wp:anchor distT="67056" distB="257175" distL="193548" distR="371856" simplePos="0" relativeHeight="251652096" behindDoc="0" locked="0" layoutInCell="1" allowOverlap="1">
            <wp:simplePos x="0" y="0"/>
            <wp:positionH relativeFrom="column">
              <wp:posOffset>-559562</wp:posOffset>
            </wp:positionH>
            <wp:positionV relativeFrom="paragraph">
              <wp:posOffset>67691</wp:posOffset>
            </wp:positionV>
            <wp:extent cx="449326" cy="413639"/>
            <wp:effectExtent l="114300" t="114300" r="274955" b="310515"/>
            <wp:wrapNone/>
            <wp:docPr id="14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1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sz w:val="37"/>
          <w:szCs w:val="37"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390525</wp:posOffset>
                </wp:positionV>
                <wp:extent cx="435610" cy="955040"/>
                <wp:effectExtent l="183515" t="0" r="219075" b="0"/>
                <wp:wrapNone/>
                <wp:docPr id="5" name="Стрелка вниз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323029">
                          <a:off x="0" y="0"/>
                          <a:ext cx="435610" cy="955040"/>
                        </a:xfrm>
                        <a:prstGeom prst="downArrow">
                          <a:avLst>
                            <a:gd name="adj1" fmla="val 50000"/>
                            <a:gd name="adj2" fmla="val 42925"/>
                          </a:avLst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6" o:spid="_x0000_s1026" type="#_x0000_t67" style="position:absolute;margin-left:-43.3pt;margin-top:30.75pt;width:34.3pt;height:75.2pt;rotation:9090967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" adj="17371" fillcolor="#d8d8d8" strokecolor="gray" strokeweight="2pt">
                <v:shadow on="t" type="perspective" color="black" opacity="26213f" offset="0,0" matrix="66847f,,,66847f"/>
              </v:shape>
            </w:pict>
          </mc:Fallback>
        </mc:AlternateContent>
      </w:r>
      <w:r>
        <w:rPr>
          <w:bCs/>
          <w:iCs/>
          <w:noProof/>
          <w:sz w:val="37"/>
          <w:szCs w:val="37"/>
          <w:u w:val="single"/>
          <w:lang w:val="ru-RU"/>
        </w:rPr>
        <w:drawing>
          <wp:anchor distT="56322" distB="216009" distL="168967" distR="291968" simplePos="0" relativeHeight="251654144" behindDoc="0" locked="0" layoutInCell="1" allowOverlap="1">
            <wp:simplePos x="0" y="0"/>
            <wp:positionH relativeFrom="column">
              <wp:posOffset>-5329498</wp:posOffset>
            </wp:positionH>
            <wp:positionV relativeFrom="paragraph">
              <wp:posOffset>971992</wp:posOffset>
            </wp:positionV>
            <wp:extent cx="309955" cy="347429"/>
            <wp:effectExtent l="114300" t="95250" r="261620" b="281305"/>
            <wp:wrapNone/>
            <wp:docPr id="13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4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57" w:rsidRPr="007C3057">
        <w:rPr>
          <w:bCs/>
          <w:i/>
          <w:sz w:val="37"/>
          <w:szCs w:val="37"/>
        </w:rPr>
        <w:t>Для оформлення реєстраційної картки використовуйте контрольно-інформаційний лист (роздруковується під час роботи з програмою)!</w:t>
      </w:r>
    </w:p>
    <w:p w:rsidR="00B13162" w:rsidRPr="007C3057" w:rsidRDefault="00145045" w:rsidP="007C3057">
      <w:pPr>
        <w:spacing w:after="120"/>
        <w:jc w:val="both"/>
        <w:rPr>
          <w:sz w:val="37"/>
          <w:szCs w:val="37"/>
        </w:rPr>
      </w:pPr>
      <w:r>
        <w:rPr>
          <w:bCs/>
          <w:iCs/>
          <w:noProof/>
          <w:sz w:val="37"/>
          <w:szCs w:val="37"/>
          <w:u w:val="single"/>
          <w:lang w:val="ru-RU"/>
        </w:rPr>
        <w:drawing>
          <wp:anchor distT="55803" distB="214017" distL="180361" distR="328999" simplePos="0" relativeHeight="251656192" behindDoc="0" locked="0" layoutInCell="1" allowOverlap="1">
            <wp:simplePos x="0" y="0"/>
            <wp:positionH relativeFrom="column">
              <wp:posOffset>-2103734</wp:posOffset>
            </wp:positionH>
            <wp:positionV relativeFrom="paragraph">
              <wp:posOffset>384098</wp:posOffset>
            </wp:positionV>
            <wp:extent cx="374560" cy="344225"/>
            <wp:effectExtent l="114300" t="114300" r="273685" b="303530"/>
            <wp:wrapNone/>
            <wp:docPr id="11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" cy="34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sz w:val="37"/>
          <w:szCs w:val="37"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934085</wp:posOffset>
                </wp:positionH>
                <wp:positionV relativeFrom="paragraph">
                  <wp:posOffset>517525</wp:posOffset>
                </wp:positionV>
                <wp:extent cx="435610" cy="1984375"/>
                <wp:effectExtent l="437515" t="0" r="527050" b="0"/>
                <wp:wrapNone/>
                <wp:docPr id="4" name="Стрелка вниз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520674">
                          <a:off x="0" y="0"/>
                          <a:ext cx="435610" cy="1984375"/>
                        </a:xfrm>
                        <a:prstGeom prst="downArrow">
                          <a:avLst>
                            <a:gd name="adj1" fmla="val 50000"/>
                            <a:gd name="adj2" fmla="val 91677"/>
                          </a:avLst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18" o:spid="_x0000_s1026" type="#_x0000_t67" style="position:absolute;margin-left:-73.55pt;margin-top:40.75pt;width:34.3pt;height:156.25pt;rotation:9306848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" adj="17253" fillcolor="#d8d8d8" strokecolor="gray" strokeweight="2pt">
                <v:shadow on="t" type="perspective" color="black" opacity="26213f" offset="0,0" matrix="66847f,,,66847f"/>
              </v:shape>
            </w:pict>
          </mc:Fallback>
        </mc:AlternateContent>
      </w:r>
      <w:r>
        <w:rPr>
          <w:bCs/>
          <w:iCs/>
          <w:noProof/>
          <w:sz w:val="37"/>
          <w:szCs w:val="37"/>
          <w:u w:val="single"/>
          <w:lang w:val="ru-RU"/>
        </w:rPr>
        <w:drawing>
          <wp:anchor distT="67056" distB="257175" distL="193548" distR="371856" simplePos="0" relativeHeight="251657216" behindDoc="0" locked="0" layoutInCell="1" allowOverlap="1">
            <wp:simplePos x="0" y="0"/>
            <wp:positionH relativeFrom="column">
              <wp:posOffset>-3692017</wp:posOffset>
            </wp:positionH>
            <wp:positionV relativeFrom="paragraph">
              <wp:posOffset>321691</wp:posOffset>
            </wp:positionV>
            <wp:extent cx="449326" cy="413639"/>
            <wp:effectExtent l="114300" t="114300" r="274955" b="310515"/>
            <wp:wrapNone/>
            <wp:docPr id="12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1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sz w:val="37"/>
          <w:szCs w:val="37"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-18415</wp:posOffset>
                </wp:positionV>
                <wp:extent cx="435610" cy="1128395"/>
                <wp:effectExtent l="0" t="213995" r="0" b="283845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931574">
                          <a:off x="0" y="0"/>
                          <a:ext cx="435610" cy="1128395"/>
                        </a:xfrm>
                        <a:prstGeom prst="downArrow">
                          <a:avLst>
                            <a:gd name="adj1" fmla="val 50000"/>
                            <a:gd name="adj2" fmla="val 50716"/>
                          </a:avLst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3" o:spid="_x0000_s1026" type="#_x0000_t67" style="position:absolute;margin-left:-56.5pt;margin-top:-1.45pt;width:34.3pt;height:88.85pt;rotation:8663394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" adj="17371" fillcolor="#d8d8d8" strokecolor="gray" strokeweight="2pt">
                <v:shadow on="t" type="perspective" color="black" opacity="26213f" offset="0,0" matrix="66847f,,,66847f"/>
              </v:shape>
            </w:pict>
          </mc:Fallback>
        </mc:AlternateContent>
      </w:r>
      <w:r w:rsidR="007C3057" w:rsidRPr="007C3057">
        <w:rPr>
          <w:bCs/>
          <w:iCs/>
          <w:sz w:val="37"/>
          <w:szCs w:val="37"/>
        </w:rPr>
        <w:t>1.</w:t>
      </w:r>
      <w:r w:rsidR="00D2038A">
        <w:rPr>
          <w:bCs/>
          <w:iCs/>
          <w:sz w:val="37"/>
          <w:szCs w:val="37"/>
        </w:rPr>
        <w:t xml:space="preserve"> </w:t>
      </w:r>
      <w:r w:rsidR="007C3057" w:rsidRPr="007C3057">
        <w:rPr>
          <w:bCs/>
          <w:iCs/>
          <w:sz w:val="37"/>
          <w:szCs w:val="37"/>
        </w:rPr>
        <w:t>Після назви регіонального центру вкажіть своє прізвище (у родовому відмінку)</w:t>
      </w:r>
      <w:r w:rsidR="00D2038A">
        <w:rPr>
          <w:bCs/>
          <w:iCs/>
          <w:sz w:val="37"/>
          <w:szCs w:val="37"/>
        </w:rPr>
        <w:t xml:space="preserve">, </w:t>
      </w:r>
      <w:r w:rsidR="007C3057" w:rsidRPr="007C3057">
        <w:rPr>
          <w:bCs/>
          <w:iCs/>
          <w:sz w:val="37"/>
          <w:szCs w:val="37"/>
        </w:rPr>
        <w:t>і</w:t>
      </w:r>
      <w:r w:rsidR="00D2038A">
        <w:rPr>
          <w:bCs/>
          <w:iCs/>
          <w:sz w:val="37"/>
          <w:szCs w:val="37"/>
        </w:rPr>
        <w:t>м’я та по батькові</w:t>
      </w:r>
      <w:r w:rsidR="007C3057" w:rsidRPr="007C3057">
        <w:rPr>
          <w:bCs/>
          <w:iCs/>
          <w:sz w:val="37"/>
          <w:szCs w:val="37"/>
        </w:rPr>
        <w:t>.</w:t>
      </w:r>
      <w:r w:rsidR="007C3057" w:rsidRPr="007C3057">
        <w:rPr>
          <w:bCs/>
          <w:sz w:val="37"/>
          <w:szCs w:val="37"/>
        </w:rPr>
        <w:t xml:space="preserve"> </w:t>
      </w:r>
    </w:p>
    <w:p w:rsidR="00B13162" w:rsidRPr="007C3057" w:rsidRDefault="00145045" w:rsidP="007C3057">
      <w:pPr>
        <w:spacing w:after="120"/>
        <w:ind w:left="720"/>
        <w:jc w:val="both"/>
        <w:rPr>
          <w:b/>
          <w:sz w:val="37"/>
          <w:szCs w:val="37"/>
        </w:rPr>
      </w:pPr>
      <w:r>
        <w:rPr>
          <w:bCs/>
          <w:iCs/>
          <w:noProof/>
          <w:sz w:val="36"/>
          <w:szCs w:val="36"/>
          <w:u w:val="single"/>
          <w:lang w:val="ru-RU"/>
        </w:rPr>
        <w:drawing>
          <wp:anchor distT="47839" distB="183475" distL="170439" distR="296753" simplePos="0" relativeHeight="251659264" behindDoc="0" locked="0" layoutInCell="1" allowOverlap="1">
            <wp:simplePos x="0" y="0"/>
            <wp:positionH relativeFrom="column">
              <wp:posOffset>-2015231</wp:posOffset>
            </wp:positionH>
            <wp:positionV relativeFrom="paragraph">
              <wp:posOffset>568539</wp:posOffset>
            </wp:positionV>
            <wp:extent cx="318303" cy="295101"/>
            <wp:effectExtent l="114300" t="95250" r="253365" b="295910"/>
            <wp:wrapNone/>
            <wp:docPr id="1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29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sz w:val="36"/>
          <w:szCs w:val="36"/>
          <w:u w:val="single"/>
          <w:lang w:val="ru-RU"/>
        </w:rPr>
        <w:drawing>
          <wp:anchor distT="47839" distB="183475" distL="176521" distR="316517" simplePos="0" relativeHeight="251658240" behindDoc="0" locked="0" layoutInCell="1" allowOverlap="1">
            <wp:simplePos x="0" y="0"/>
            <wp:positionH relativeFrom="column">
              <wp:posOffset>-4003049</wp:posOffset>
            </wp:positionH>
            <wp:positionV relativeFrom="paragraph">
              <wp:posOffset>568539</wp:posOffset>
            </wp:positionV>
            <wp:extent cx="352782" cy="295101"/>
            <wp:effectExtent l="114300" t="114300" r="257175" b="295910"/>
            <wp:wrapNone/>
            <wp:docPr id="9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57" w:rsidRPr="007C3057">
        <w:rPr>
          <w:sz w:val="37"/>
          <w:szCs w:val="37"/>
        </w:rPr>
        <w:t xml:space="preserve">2. </w:t>
      </w:r>
      <w:r w:rsidR="007C3057" w:rsidRPr="007C3057">
        <w:rPr>
          <w:bCs/>
          <w:sz w:val="37"/>
          <w:szCs w:val="37"/>
        </w:rPr>
        <w:t xml:space="preserve">У тексті заяви </w:t>
      </w:r>
      <w:r w:rsidR="007C3057" w:rsidRPr="007C3057">
        <w:rPr>
          <w:b/>
          <w:bCs/>
          <w:sz w:val="37"/>
          <w:szCs w:val="37"/>
        </w:rPr>
        <w:t>потрібно засвідчити своє бажання бути зареєстрованим та факт ознайомлення з Порядком проведення ЗНО.</w:t>
      </w:r>
    </w:p>
    <w:p w:rsidR="00B13162" w:rsidRPr="007C3057" w:rsidRDefault="00145045" w:rsidP="007C3057">
      <w:pPr>
        <w:spacing w:after="120"/>
        <w:ind w:left="720"/>
        <w:jc w:val="both"/>
        <w:rPr>
          <w:b/>
          <w:sz w:val="37"/>
          <w:szCs w:val="37"/>
        </w:rPr>
      </w:pPr>
      <w:r>
        <w:rPr>
          <w:bCs/>
          <w:iCs/>
          <w:noProof/>
          <w:sz w:val="37"/>
          <w:szCs w:val="37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01065</wp:posOffset>
                </wp:positionH>
                <wp:positionV relativeFrom="paragraph">
                  <wp:posOffset>-320675</wp:posOffset>
                </wp:positionV>
                <wp:extent cx="435610" cy="1661795"/>
                <wp:effectExtent l="0" t="340360" r="0" b="433705"/>
                <wp:wrapNone/>
                <wp:docPr id="2" name="Стрелка вниз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95114">
                          <a:off x="0" y="0"/>
                          <a:ext cx="435610" cy="1661795"/>
                        </a:xfrm>
                        <a:prstGeom prst="downArrow">
                          <a:avLst>
                            <a:gd name="adj1" fmla="val 50000"/>
                            <a:gd name="adj2" fmla="val 76792"/>
                          </a:avLst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4" o:spid="_x0000_s1026" type="#_x0000_t67" style="position:absolute;margin-left:-70.95pt;margin-top:-25.25pt;width:34.3pt;height:130.85pt;rotation:840511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" adj="17252" fillcolor="#d8d8d8" strokecolor="gray" strokeweight="2pt">
                <v:shadow on="t" type="perspective" color="black" opacity="26213f" offset="0,0" matrix="66847f,,,66847f"/>
              </v:shape>
            </w:pict>
          </mc:Fallback>
        </mc:AlternateContent>
      </w:r>
      <w:r w:rsidR="007C3057" w:rsidRPr="007C3057">
        <w:rPr>
          <w:bCs/>
          <w:sz w:val="37"/>
          <w:szCs w:val="37"/>
        </w:rPr>
        <w:t xml:space="preserve">3. </w:t>
      </w:r>
      <w:r w:rsidR="00D2038A">
        <w:rPr>
          <w:bCs/>
          <w:sz w:val="37"/>
          <w:szCs w:val="37"/>
        </w:rPr>
        <w:t xml:space="preserve">Склавши </w:t>
      </w:r>
      <w:r w:rsidR="007C3057" w:rsidRPr="007C3057">
        <w:rPr>
          <w:bCs/>
          <w:sz w:val="37"/>
          <w:szCs w:val="37"/>
        </w:rPr>
        <w:t xml:space="preserve">заяву, </w:t>
      </w:r>
      <w:r w:rsidR="00D2038A">
        <w:rPr>
          <w:bCs/>
          <w:sz w:val="37"/>
          <w:szCs w:val="37"/>
        </w:rPr>
        <w:t xml:space="preserve">у </w:t>
      </w:r>
      <w:r w:rsidR="00D2038A" w:rsidRPr="007C3057">
        <w:rPr>
          <w:bCs/>
          <w:sz w:val="37"/>
          <w:szCs w:val="37"/>
        </w:rPr>
        <w:t xml:space="preserve">відповідних місцях </w:t>
      </w:r>
      <w:r w:rsidR="007C3057" w:rsidRPr="007C3057">
        <w:rPr>
          <w:bCs/>
          <w:sz w:val="37"/>
          <w:szCs w:val="37"/>
        </w:rPr>
        <w:t xml:space="preserve">потрібно зазначити дату </w:t>
      </w:r>
      <w:r w:rsidR="00D2038A">
        <w:rPr>
          <w:bCs/>
          <w:sz w:val="37"/>
          <w:szCs w:val="37"/>
        </w:rPr>
        <w:t>її напи</w:t>
      </w:r>
      <w:r w:rsidR="007C3057" w:rsidRPr="007C3057">
        <w:rPr>
          <w:bCs/>
          <w:sz w:val="37"/>
          <w:szCs w:val="37"/>
        </w:rPr>
        <w:t xml:space="preserve">сання та </w:t>
      </w:r>
      <w:r w:rsidR="007C3057" w:rsidRPr="007C3057">
        <w:rPr>
          <w:b/>
          <w:bCs/>
          <w:sz w:val="37"/>
          <w:szCs w:val="37"/>
          <w:u w:val="single"/>
        </w:rPr>
        <w:t>ПОСТАВИТИ ОСОБИСТИЙ ПІДПИС</w:t>
      </w:r>
      <w:r w:rsidR="007C3057" w:rsidRPr="007C3057">
        <w:rPr>
          <w:b/>
          <w:bCs/>
          <w:sz w:val="37"/>
          <w:szCs w:val="37"/>
        </w:rPr>
        <w:t>.</w:t>
      </w:r>
    </w:p>
    <w:p w:rsidR="00B13162" w:rsidRPr="007C3057" w:rsidRDefault="007C3057" w:rsidP="007C3057">
      <w:pPr>
        <w:spacing w:after="120"/>
        <w:ind w:left="720"/>
        <w:jc w:val="both"/>
        <w:rPr>
          <w:sz w:val="37"/>
          <w:szCs w:val="37"/>
        </w:rPr>
      </w:pPr>
      <w:r w:rsidRPr="007C3057">
        <w:rPr>
          <w:bCs/>
          <w:sz w:val="37"/>
          <w:szCs w:val="37"/>
        </w:rPr>
        <w:t xml:space="preserve">4. У графах основної частини реєстраційної картки потрібно </w:t>
      </w:r>
      <w:r w:rsidRPr="007C3057">
        <w:rPr>
          <w:b/>
          <w:bCs/>
          <w:sz w:val="37"/>
          <w:szCs w:val="37"/>
        </w:rPr>
        <w:t>зазначити</w:t>
      </w:r>
      <w:r w:rsidRPr="007C3057">
        <w:rPr>
          <w:bCs/>
          <w:sz w:val="37"/>
          <w:szCs w:val="37"/>
        </w:rPr>
        <w:t xml:space="preserve"> </w:t>
      </w:r>
      <w:r w:rsidRPr="007C3057">
        <w:rPr>
          <w:b/>
          <w:bCs/>
          <w:sz w:val="37"/>
          <w:szCs w:val="37"/>
        </w:rPr>
        <w:t xml:space="preserve">друкованими літерами та цифрами серію </w:t>
      </w:r>
      <w:r w:rsidR="00D2038A">
        <w:rPr>
          <w:b/>
          <w:bCs/>
          <w:sz w:val="37"/>
          <w:szCs w:val="37"/>
        </w:rPr>
        <w:t>і</w:t>
      </w:r>
      <w:r w:rsidRPr="007C3057">
        <w:rPr>
          <w:b/>
          <w:bCs/>
          <w:sz w:val="37"/>
          <w:szCs w:val="37"/>
        </w:rPr>
        <w:t xml:space="preserve"> номер документа</w:t>
      </w:r>
      <w:r w:rsidRPr="007C3057">
        <w:rPr>
          <w:bCs/>
          <w:sz w:val="37"/>
          <w:szCs w:val="37"/>
        </w:rPr>
        <w:t>, що посвідчує особу, або документа, що його замінює.</w:t>
      </w:r>
    </w:p>
    <w:p w:rsidR="00D2038A" w:rsidRPr="00146E6F" w:rsidRDefault="00145045" w:rsidP="00146E6F">
      <w:pPr>
        <w:ind w:left="720"/>
        <w:jc w:val="both"/>
        <w:rPr>
          <w:sz w:val="37"/>
          <w:szCs w:val="37"/>
        </w:rPr>
      </w:pPr>
      <w:r>
        <w:rPr>
          <w:bCs/>
          <w:iCs/>
          <w:noProof/>
          <w:sz w:val="37"/>
          <w:szCs w:val="37"/>
          <w:u w:val="single"/>
          <w:lang w:val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18430</wp:posOffset>
            </wp:positionH>
            <wp:positionV relativeFrom="paragraph">
              <wp:posOffset>938530</wp:posOffset>
            </wp:positionV>
            <wp:extent cx="1153160" cy="575310"/>
            <wp:effectExtent l="0" t="0" r="8890" b="0"/>
            <wp:wrapTight wrapText="bothSides">
              <wp:wrapPolygon edited="0">
                <wp:start x="0" y="0"/>
                <wp:lineTo x="0" y="20742"/>
                <wp:lineTo x="21410" y="20742"/>
                <wp:lineTo x="21410" y="0"/>
                <wp:lineTo x="0" y="0"/>
              </wp:wrapPolygon>
            </wp:wrapTight>
            <wp:docPr id="19" name="Рисунок 1" descr="Описание: logo_dn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dn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sz w:val="37"/>
          <w:szCs w:val="37"/>
          <w:u w:val="single"/>
          <w:lang w:val="ru-RU"/>
        </w:rPr>
        <w:drawing>
          <wp:anchor distT="67056" distB="257175" distL="193548" distR="371856" simplePos="0" relativeHeight="251664384" behindDoc="0" locked="0" layoutInCell="1" allowOverlap="1">
            <wp:simplePos x="0" y="0"/>
            <wp:positionH relativeFrom="column">
              <wp:posOffset>-1435227</wp:posOffset>
            </wp:positionH>
            <wp:positionV relativeFrom="paragraph">
              <wp:posOffset>392811</wp:posOffset>
            </wp:positionV>
            <wp:extent cx="449326" cy="413639"/>
            <wp:effectExtent l="114300" t="114300" r="274955" b="310515"/>
            <wp:wrapNone/>
            <wp:docPr id="18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biLevel thresh="75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" cy="41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Cs/>
          <w:iCs/>
          <w:noProof/>
          <w:sz w:val="37"/>
          <w:szCs w:val="37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8475</wp:posOffset>
                </wp:positionH>
                <wp:positionV relativeFrom="paragraph">
                  <wp:posOffset>325755</wp:posOffset>
                </wp:positionV>
                <wp:extent cx="384175" cy="480060"/>
                <wp:effectExtent l="34925" t="40005" r="76200" b="0"/>
                <wp:wrapNone/>
                <wp:docPr id="1" name="Стрелка вниз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508958">
                          <a:off x="0" y="0"/>
                          <a:ext cx="384175" cy="480060"/>
                        </a:xfrm>
                        <a:prstGeom prst="downArrow">
                          <a:avLst>
                            <a:gd name="adj1" fmla="val 50000"/>
                            <a:gd name="adj2" fmla="val 44696"/>
                          </a:avLst>
                        </a:prstGeom>
                        <a:solidFill>
                          <a:srgbClr val="D8D8D8"/>
                        </a:solidFill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низ 27" o:spid="_x0000_s1026" type="#_x0000_t67" style="position:absolute;margin-left:-39.25pt;margin-top:25.65pt;width:30.25pt;height:37.8pt;rotation:274045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" adj="13874" fillcolor="#d8d8d8" strokecolor="gray" strokeweight="2pt">
                <v:shadow on="t" type="perspective" color="black" opacity="26213f" offset="0,0" matrix="66847f,,,66847f"/>
              </v:shape>
            </w:pict>
          </mc:Fallback>
        </mc:AlternateContent>
      </w:r>
      <w:r>
        <w:rPr>
          <w:noProof/>
          <w:sz w:val="40"/>
          <w:szCs w:val="40"/>
          <w:lang w:val="ru-RU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5029200</wp:posOffset>
            </wp:positionH>
            <wp:positionV relativeFrom="paragraph">
              <wp:posOffset>1191260</wp:posOffset>
            </wp:positionV>
            <wp:extent cx="1153160" cy="575310"/>
            <wp:effectExtent l="0" t="0" r="8890" b="0"/>
            <wp:wrapTight wrapText="bothSides">
              <wp:wrapPolygon edited="0">
                <wp:start x="0" y="0"/>
                <wp:lineTo x="0" y="20742"/>
                <wp:lineTo x="21410" y="20742"/>
                <wp:lineTo x="21410" y="0"/>
                <wp:lineTo x="0" y="0"/>
              </wp:wrapPolygon>
            </wp:wrapTight>
            <wp:docPr id="7" name="Рисунок 1" descr="Описание: logo_dn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dnp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057" w:rsidRPr="007C3057">
        <w:rPr>
          <w:bCs/>
          <w:sz w:val="37"/>
          <w:szCs w:val="37"/>
        </w:rPr>
        <w:t xml:space="preserve">5. Для повного оформлення заяви-реєстраційної картки потрібно </w:t>
      </w:r>
      <w:r w:rsidR="007C3057" w:rsidRPr="007C3057">
        <w:rPr>
          <w:b/>
          <w:bCs/>
          <w:sz w:val="37"/>
          <w:szCs w:val="37"/>
        </w:rPr>
        <w:t xml:space="preserve">наклеїти у відповідних місцях дві власні ідентичні фотокартки для документів розміром 3х4 см </w:t>
      </w:r>
      <w:r w:rsidR="007C3057" w:rsidRPr="007C3057">
        <w:rPr>
          <w:bCs/>
          <w:sz w:val="37"/>
          <w:szCs w:val="37"/>
        </w:rPr>
        <w:t>із зображенням, що відповідає досягнутому віку.</w:t>
      </w:r>
    </w:p>
    <w:sectPr w:rsidR="00D2038A" w:rsidRPr="00146E6F" w:rsidSect="007C3057">
      <w:pgSz w:w="16838" w:h="11906" w:orient="landscape"/>
      <w:pgMar w:top="142" w:right="720" w:bottom="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24ED6"/>
    <w:multiLevelType w:val="hybridMultilevel"/>
    <w:tmpl w:val="40FC89FA"/>
    <w:lvl w:ilvl="0" w:tplc="A6BAD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88F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C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28C2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06C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A2E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0CC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AA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C0F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CE2721C"/>
    <w:multiLevelType w:val="hybridMultilevel"/>
    <w:tmpl w:val="E012CB2E"/>
    <w:lvl w:ilvl="0" w:tplc="2A6A9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EB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8E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4C5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C1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B60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7CC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EF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04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59E"/>
    <w:rsid w:val="00106AB2"/>
    <w:rsid w:val="001370EB"/>
    <w:rsid w:val="00145045"/>
    <w:rsid w:val="00146E6F"/>
    <w:rsid w:val="001F510B"/>
    <w:rsid w:val="0028000E"/>
    <w:rsid w:val="00306FF2"/>
    <w:rsid w:val="00330F34"/>
    <w:rsid w:val="0033559E"/>
    <w:rsid w:val="00397425"/>
    <w:rsid w:val="003F16CA"/>
    <w:rsid w:val="00401A74"/>
    <w:rsid w:val="00450E30"/>
    <w:rsid w:val="004A1948"/>
    <w:rsid w:val="004D7598"/>
    <w:rsid w:val="00611651"/>
    <w:rsid w:val="00745043"/>
    <w:rsid w:val="007C3057"/>
    <w:rsid w:val="007D4DF3"/>
    <w:rsid w:val="00B13162"/>
    <w:rsid w:val="00B961F1"/>
    <w:rsid w:val="00C127EA"/>
    <w:rsid w:val="00CA102F"/>
    <w:rsid w:val="00D2038A"/>
    <w:rsid w:val="00D9396A"/>
    <w:rsid w:val="00D93D35"/>
    <w:rsid w:val="00E4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0B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510B"/>
    <w:rPr>
      <w:b/>
      <w:bCs/>
    </w:rPr>
  </w:style>
  <w:style w:type="paragraph" w:styleId="a4">
    <w:name w:val="List Paragraph"/>
    <w:basedOn w:val="a"/>
    <w:uiPriority w:val="34"/>
    <w:qFormat/>
    <w:rsid w:val="001F51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5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559E"/>
    <w:rPr>
      <w:rFonts w:ascii="Tahoma" w:hAnsi="Tahoma" w:cs="Tahoma"/>
      <w:sz w:val="16"/>
      <w:szCs w:val="16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D9396A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510B"/>
    <w:rPr>
      <w:rFonts w:ascii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1F510B"/>
    <w:rPr>
      <w:b/>
      <w:bCs/>
    </w:rPr>
  </w:style>
  <w:style w:type="paragraph" w:styleId="a4">
    <w:name w:val="List Paragraph"/>
    <w:basedOn w:val="a"/>
    <w:uiPriority w:val="34"/>
    <w:qFormat/>
    <w:rsid w:val="001F510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3559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3559E"/>
    <w:rPr>
      <w:rFonts w:ascii="Tahoma" w:hAnsi="Tahoma" w:cs="Tahoma"/>
      <w:sz w:val="16"/>
      <w:szCs w:val="16"/>
      <w:lang w:val="uk-UA" w:eastAsia="ru-RU"/>
    </w:rPr>
  </w:style>
  <w:style w:type="paragraph" w:styleId="a7">
    <w:name w:val="Normal (Web)"/>
    <w:basedOn w:val="a"/>
    <w:uiPriority w:val="99"/>
    <w:semiHidden/>
    <w:unhideWhenUsed/>
    <w:rsid w:val="00D9396A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7C25-ED2C-4434-B771-5A105080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</dc:creator>
  <cp:lastModifiedBy>Admin</cp:lastModifiedBy>
  <cp:revision>2</cp:revision>
  <cp:lastPrinted>2015-01-06T07:59:00Z</cp:lastPrinted>
  <dcterms:created xsi:type="dcterms:W3CDTF">2016-01-29T11:42:00Z</dcterms:created>
  <dcterms:modified xsi:type="dcterms:W3CDTF">2016-01-29T11:42:00Z</dcterms:modified>
</cp:coreProperties>
</file>